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16abfde-b951-48f5-8d59-287b727f372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89e833e-9a6f-45b8-88f1-c3800867343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122ff36-f700-4923-b498-f5e50e1c2a6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f464192-987b-4b4a-a714-f6812b73121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fef30ec-9424-475f-9e6e-dd7103836b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a40ec4c-a247-482e-bbd4-53febe7a134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0a3c2db-d9db-4d06-8230-6ccae520c99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9bf851c-e240-4e1b-9b89-91ce3e04d68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f66a803-fcd4-42e7-8812-ce741d2fbdb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7841df6-f4ab-48c3-aabc-288a223bc4a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7d2d3bb-a86c-47eb-8424-7e0ea59a907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36d282c-def1-459f-a344-209be12291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c551277-2c80-464f-a766-e91f3eeaf7c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a372231-c2d3-4318-8783-19446beb38c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ebf6edf-cebf-46bb-8a06-1415a230af2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01c4608-1acd-4aeb-8396-46fac1d12a0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7dcb276-ca42-40d9-aa66-50323a8292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7ffde9b-c962-464a-a7a0-0d1994f979c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459b948-0f0c-4bb2-a350-0534b764e42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f309663-cdf3-41b4-9f1f-5a975f7024f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8037c77-22ed-4380-9fa7-2790e04d22a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f13a785-6b51-4c1b-8664-2d899bbba60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fda15ae-07e7-41b9-9245-5ac9df9f059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20c6175-4551-447f-bb78-06dd40d8eb6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4011e33-81a0-4e15-9f03-7dea3fc6f50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9f366b8-ea34-458b-987a-94d35db3842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a84e4f0-f9ad-4e2f-8104-9998b4a7b30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1791716-4cbf-413c-b303-100270a7187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12436e1-59ca-42bb-86ac-b6b60ce0fb5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fef30ec-9424-475f-9e6e-dd7103836b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4664a69-c1f6-45ae-8b02-8d4e34f53cc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b936d69-ca0d-4b16-b4bb-a28dd005c39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dbff826-6820-4e18-a898-73d45c03cb0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ac5dc79-7592-464b-977a-61ebb3a5eb5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1633533-5cc1-490f-8742-86542630d14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32bb0fc-fa11-4e30-8bb4-df35d59aad8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15a3c54-f2e9-4d9c-aeca-6b3a88203ed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b508939-c18b-46a2-b42b-f730c1b284c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4224fbc-7519-40f7-b557-a65e530e91c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f38acb1-053e-46c6-aa92-1c354c844be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027eee9-fe22-4db5-bb19-7e37c0eb75a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8b4d187-af12-4d72-9d57-9e5151eb449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f2cb289-1b9a-4687-91d8-88da8871517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2e04e35-bac1-48da-adf7-7f7519ab3ac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24a2e80-cf0c-44c0-9247-b826586a88c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d1d694c-2fef-4253-b0ae-43903db9c04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790c221-4957-4364-8ef8-11e26ae061b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d392d88-e602-4cfa-afe1-47b05217683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cb172e5-c31e-446a-8747-906fcad7f4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39b6349-777e-4b0d-9d05-fa32bf8dbd6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dd17ed6-11e1-461f-88c3-5b4f261d011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497278d-8e70-4922-9370-c00da3c51b5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d2ef6d9-df1f-40b3-b854-c72c809b0ee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36d282c-def1-459f-a344-209be12291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b1aab28-936f-4509-b97b-e4d76568761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380e912-95ef-4712-8195-3e4b7f30326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c8d6937-b020-4a36-b342-0f7453e95b5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6abb48d-f2b3-479e-b7ed-320dbd9f6b7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fd429e1-708f-4edd-8736-e05d21f3406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69e9dc3-8de0-49d8-b467-5295675a876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93028f3-cd3c-4c13-98a0-bb804a1c045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a4aabca-029e-444a-8e9c-fb4598c3618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4c7ed70-8f07-44ad-851c-488b3481b61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8a0e37d-972a-4923-b1d4-484c44ad7bf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f8c3a7b-c8b4-4b8d-bf11-8f5d6058a60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850c534-7574-42e7-a102-d50e59db7e8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d8c3aaf-46df-4ae0-ba8a-cbab0a35d35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dcb3ee1-7f50-4ec6-bf26-bc78cccacd2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cdf1b93-0545-4728-82a7-96e46bbab88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d2b20d5-2825-436a-8ff7-325d43311d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c032767-c549-4c2e-8932-32c5ea5c326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a95883d-8d82-49cb-b8ab-1c66b2e9bde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32710e6-f35a-40c6-bd71-f733a0cec7d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d2b20d5-2825-436a-8ff7-325d43311d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9fe4dc8-042d-4318-9335-dca2cc19c02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b50f3c4-45d7-4ea9-81bc-a26a89cd738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77cc661-1478-40a3-890f-b0e24e8fb56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e07e7df-de2b-45f1-a8c2-993abfd3913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4536768-8027-4be9-8ca6-fe404cc1d02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15594b1-8357-4b8c-a75c-acd24c9e5ca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d49b155-d2ff-4f76-8f8f-96c97939a30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fa038cf-b413-4bb2-a2da-674accf0582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ef5e035-8200-45a8-b3d6-5e8fb05da4a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9edef15-5119-45c7-bdab-723db798105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94a821d-52cb-404a-aea9-470a777974c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692d1ed-02da-45dc-bce5-ac6acd6563c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fc6b71e-2322-4963-9ee5-774550253bc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4e625d7-65dc-430d-a293-3cdbd356b66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ea7f271-fb0c-4f67-8f5c-9a9b49386b1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083cabe-775f-422e-a405-c14a7f8033f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289e2d2-abc2-41a6-8689-e34b113c717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bf26a5f-7277-41ec-8518-2a534fe4e24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b5dd54b-e7cb-490e-ba0f-1ff85218398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cf246bf-0154-4656-8742-2f748eeaff4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15fc7e2-5eb1-4ec4-8100-1eb9523805e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af70dda-dca3-4768-8f2b-0546cbe2d9c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df99a96-76c0-45f1-a523-e6f9eacab2d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b7c6456-e57b-4cdd-af53-92007ac811a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7c2ae43-eb68-4a1f-aa2f-ad427d02b33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a79a82f-1ce6-48a1-82fd-8d35dc798ff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ce8d618-09cb-46dd-b8cf-8dded2dd4cc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c082456-2828-4e57-991e-aceb408f603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607c6ee-fb89-4289-b238-fa2744e7703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1610d22-046c-4a3c-850d-b5d1d12a738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d14a6cd-5cbd-408d-ab15-b19072883a7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ea630c8-4161-4def-957f-a52fd2c2d36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7df1408-6406-4523-b78c-ed36382d098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339a2d1-ae3f-4e62-97b3-129a19d6bf7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fef30ec-9424-475f-9e6e-dd7103836b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53b31a0-9bae-4256-8564-bc169cd8b67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40fd689-fa1a-4390-bafb-bfc7290c94e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8035e40-8bec-4a97-bea6-42f95894ade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30524ee-cbcc-45be-b016-69933d70f9b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03dbba5-aa53-4966-94c1-1c4e5f283b7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552c968-28de-40b5-b7ca-6f6c9db5608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3c9fed4-6c24-43d7-8731-ef508eb548c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f28b7b8-72a5-4022-bf89-154fa1a0581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b2ba8df-4890-4dea-a719-1c23779ca2d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36d282c-def1-459f-a344-209be12291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42f0a41-cf67-452b-8b60-b779fc91dc8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cb172e5-c31e-446a-8747-906fcad7f4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d8c3aaf-46df-4ae0-ba8a-cbab0a35d35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6ee97ab-fc99-4516-88e0-051a6416d21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792f593-a8ed-4446-b8fb-eb7cc9403ec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0b7c653-4fcb-4ba0-bd5b-d62ac23943b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e32d8ed-3836-4c08-b3de-99573b6454d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e6ecb69-cd37-4310-ad7f-7244b0cb7e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1b236f7-311b-41bf-8aa2-9693ada6cca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667bd23-ddb5-4f3a-b12b-a1ac3a35eee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327ef4f-7fc8-454f-9a39-29e2da76194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9856b29-8c3e-496a-8db1-b4648f5877c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937c352-1b85-48ae-9e87-95bb64695fd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e6ecb69-cd37-4310-ad7f-7244b0cb7e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529f3fa-1ed8-406d-9eea-ac8f8f26dac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cee8bc9-d298-465b-8fac-51b23d5fe76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80e9be9-ebd3-4a5e-9019-073e98893c5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bab1823-99f3-4985-96a1-18222f43444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89ffa7b-82dc-4a20-8e13-5ef9e04b0e8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f679e78-5f83-4d33-8615-29b1d47ac6e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4a00d3e-9567-4d25-8571-4722941f1ea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19617b8-69cd-45c3-9b08-26a6ae95195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c84a226-9994-4f16-8f22-dd506da24c1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cb172e5-c31e-446a-8747-906fcad7f4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0b174b6-e53d-4f05-a77e-239d246d361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b100672-88e7-429e-a94c-147377f7da6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dd8102e-3d3c-4796-bab2-122d80299c6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fd139d1-2010-45c1-8321-f45f5450c61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4d74086-d5ae-4253-b094-fc04fd7cb05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3bbe364-710d-4fc6-a3cc-5ea15d3a712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f53974c-851c-499f-8365-c1b96e24106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fb73bae-ce42-471e-8505-8871cddd299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55b903c-904f-4aeb-843b-521308aa553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3c24ff5-9dc1-4fc8-9231-694c03372d2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9295993-be84-4aa7-af15-bc3a31d911c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b100672-88e7-429e-a94c-147377f7da6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1326e90-819b-4cc5-af93-f0bc4079939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de29994-0ca4-4cf9-818a-f792c7b7a27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79c74d1-4359-4419-b0c0-a786c5690c1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24a702c-d634-4c6c-a3b3-4f1d1e50e48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988aad2-d50e-44ef-9881-1a86d8a60e6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4c2ebd3-c11a-4e96-9a80-a766a1d852c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a99300f-ed50-4bfd-9ecf-f0ad5c90768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8d41499-3cd8-4471-b0ba-ffbb66cd11a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e085fc1-cab4-41e7-b03a-3c5c4af509f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8d239e6-772d-4f9c-984c-ca000a839b2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2f92297-5593-43bb-91a4-50b77dee567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03dae19-8485-4e86-bceb-ebae62191d3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3367652-2880-43d2-9acb-442134b8960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a2978f8-8eeb-4dfc-9528-7edf9dfa9c7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4585438-4827-42b0-bf26-191b3f92428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8222b01-8db5-4bb7-bcd4-eee67a62984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bbd8b4f-9aa8-4dc5-929f-34626c60441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bcf1b13-5249-442f-ac2e-8699b086219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887f785-964c-46b0-881e-22d050c6f89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c8f34f6-1a10-4459-8cf0-d3be63e03e8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503aeeb-8259-4cca-8b8b-ec0ff514efd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3b06dde-8592-4cfe-9737-6848e1040fa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97441e0-2f3d-45b4-8130-31a2407ed12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890c39c-a87a-4cea-ae0b-70b549a4920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67bac18-5ff4-451e-b96c-2c24c7f416a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41f8836-ae7c-4d04-929c-d5cb40e5fd8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059d515-1544-438b-a9e7-cd92f6d8e22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af59213-42b2-49b0-8eb5-52069236484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20a92df-7854-43fe-b9e8-7576f70f403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5c308ad-dfee-42eb-8ae7-20cec72bec4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7dcb276-ca42-40d9-aa66-50323a8292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5a863dc-8441-4bb0-bb6d-862d73f5ba8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5ef114d-5a09-42f0-9d95-377a61e25de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8e4ae38-b398-4628-9d9d-141dd4af88f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07a293b-aa96-461a-8185-0b3fdfaf4eb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710e150-9286-4583-949c-00a41564e2c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5f66115-4336-4a3f-a194-49faf97f69b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999cdf7-02f2-4683-ac98-6f78be1a7e5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2ca77e3-a85b-42cc-bcda-ad88c7edeb8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80a13d7-f80e-48e7-9395-a40274460d7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2133139-ab46-460c-9515-5203d76607f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25f3f2c-c3dc-4fc9-a72c-e5e12f75dd2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0b475f0-b64e-4a30-a31e-ae87fd2ed9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ff8c4e3-75b5-4751-a2e9-9e9134e5bf5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a1ed218-63d2-441e-9923-9a022c60d76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6419049-6b30-4ac0-a745-e6271cd08ba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ea93b0f-69e7-48f1-9f4c-4ce7306a7d3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3b1c094-0115-44a8-84dd-eae72e496a4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ec039ef-50f9-413c-8810-d082032787b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3871aba-0d6c-4ea4-81a8-8b548f9f0cb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10820f4-e263-4fd1-b1f9-c54d9813b72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083d0bd-0b4f-4a8b-9a14-855d2025a3b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6d3bc92-14f4-4d01-a0dc-e38be4c819d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2d5d0e3-4829-4cd1-9de3-e516f482fe1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9fc97c5-1d66-4a9f-a733-0f0ef78a740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6299b32-d619-46e2-93d7-0b6bcb2dd73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81140d6-312d-42e5-95d5-999bbeb14e1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0b475f0-b64e-4a30-a31e-ae87fd2ed9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ff8c4e3-75b5-4751-a2e9-9e9134e5bf5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99fcb73-a409-4eff-95ce-fed37cc9b7d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a1ae9f4-e66d-44eb-adab-6e2c4d0e029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fcac5b3-164a-4bfa-bae9-247fbae21b0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cc0c946-cf94-4f5d-a578-81c636ca1ee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0428b75-591c-4d36-9a24-f72933316e4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442eb91-6eee-4b71-bbd1-d5cf2f88075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68c3be6-26b6-4493-b010-db874987b12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44c76bc-e82d-4c73-b138-c835d37bb33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c8d6937-b020-4a36-b342-0f7453e95b5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5896e49-cd43-47a4-862c-45be3af5734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cb172e5-c31e-446a-8747-906fcad7f4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49d39f2-a6d8-4048-a0b2-6e72a553c25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d6ecd79-5112-41eb-a846-e6ad86de461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